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F769" w14:textId="38FAC749" w:rsidR="00A77E6B" w:rsidRPr="00A77E6B" w:rsidRDefault="00635782" w:rsidP="00A77E6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１０</w:t>
      </w:r>
      <w:r w:rsidR="00A77E6B" w:rsidRPr="00A77E6B">
        <w:rPr>
          <w:rFonts w:ascii="ＭＳ 明朝" w:eastAsia="ＭＳ 明朝" w:hAnsi="ＭＳ 明朝" w:hint="eastAsia"/>
          <w:sz w:val="24"/>
        </w:rPr>
        <w:t>号</w:t>
      </w:r>
      <w:r>
        <w:rPr>
          <w:rFonts w:ascii="ＭＳ 明朝" w:eastAsia="ＭＳ 明朝" w:hAnsi="ＭＳ 明朝" w:hint="eastAsia"/>
          <w:sz w:val="24"/>
        </w:rPr>
        <w:t>様式</w:t>
      </w:r>
      <w:r w:rsidR="00A77E6B" w:rsidRPr="00A77E6B">
        <w:rPr>
          <w:rFonts w:ascii="ＭＳ 明朝" w:eastAsia="ＭＳ 明朝" w:hAnsi="ＭＳ 明朝" w:hint="eastAsia"/>
          <w:sz w:val="24"/>
        </w:rPr>
        <w:t>）</w:t>
      </w:r>
    </w:p>
    <w:p w14:paraId="525DE712" w14:textId="77777777" w:rsidR="00D274DE" w:rsidRPr="00D8198B" w:rsidRDefault="00D274DE" w:rsidP="00D8198B">
      <w:pPr>
        <w:rPr>
          <w:rFonts w:ascii="ＭＳ 明朝" w:eastAsia="ＭＳ 明朝" w:hAnsi="ＭＳ 明朝"/>
        </w:rPr>
      </w:pPr>
    </w:p>
    <w:p w14:paraId="6F31DB4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66B595B8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F3DA1C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A73A196" w14:textId="77777777" w:rsidR="00D8198B" w:rsidRPr="00DA7506" w:rsidRDefault="00D8198B" w:rsidP="00D8198B">
      <w:pPr>
        <w:rPr>
          <w:rFonts w:ascii="ＭＳ ゴシック" w:eastAsia="ＭＳ ゴシック" w:hAnsi="ＭＳ ゴシック"/>
          <w:sz w:val="24"/>
        </w:rPr>
      </w:pPr>
    </w:p>
    <w:p w14:paraId="210AD8FA" w14:textId="38D7C228" w:rsidR="00D8198B" w:rsidRDefault="00B53B18" w:rsidP="00D8198B">
      <w:pPr>
        <w:jc w:val="center"/>
        <w:rPr>
          <w:rFonts w:ascii="ＭＳ ゴシック" w:eastAsia="ＭＳ ゴシック" w:hAnsi="ＭＳ ゴシック"/>
          <w:sz w:val="24"/>
        </w:rPr>
      </w:pPr>
      <w:r w:rsidRPr="00B53B18">
        <w:rPr>
          <w:rFonts w:ascii="ＭＳ ゴシック" w:eastAsia="ＭＳ ゴシック" w:hAnsi="ＭＳ ゴシック" w:hint="eastAsia"/>
          <w:sz w:val="24"/>
        </w:rPr>
        <w:t>富士見公園官民連携事業実施支援業務</w:t>
      </w:r>
    </w:p>
    <w:p w14:paraId="4CBA33FA" w14:textId="77777777" w:rsidR="00DA7506" w:rsidRP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E411D21" w14:textId="372E00EE" w:rsidR="00D8198B" w:rsidRDefault="0042796A" w:rsidP="00D819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委託業者選定公募型プロポーザル提案書</w:t>
      </w:r>
    </w:p>
    <w:p w14:paraId="49DD27DF" w14:textId="77777777" w:rsidR="00C85776" w:rsidRDefault="00C8577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AE68246" w14:textId="5CEEA281" w:rsidR="00C85776" w:rsidRPr="00C85776" w:rsidRDefault="00C85776" w:rsidP="00D819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副本）</w:t>
      </w:r>
    </w:p>
    <w:p w14:paraId="1E68E93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C6E1CE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DD16FFC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06C1C95A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3563B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2E22E09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B0E0BE5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4EB154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9C0A6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247E171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AA08598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4B31CE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0B95953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1A4B83D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444F7D43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88558B8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6EA95B7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7226CF2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55E5ECCC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70BA4205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483B9F2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C8143C5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4611A1A6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2D73494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ACEF8D1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12C437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0A250865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49BFCE34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5E566D9E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4B8203D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sectPr w:rsidR="00C85776" w:rsidSect="00F26B0D">
      <w:pgSz w:w="11906" w:h="16838" w:code="9"/>
      <w:pgMar w:top="1134" w:right="1134" w:bottom="1134" w:left="1134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BADB" w14:textId="77777777" w:rsidR="0066547A" w:rsidRDefault="0066547A" w:rsidP="00785325">
      <w:r>
        <w:separator/>
      </w:r>
    </w:p>
  </w:endnote>
  <w:endnote w:type="continuationSeparator" w:id="0">
    <w:p w14:paraId="0BCDAB79" w14:textId="77777777" w:rsidR="0066547A" w:rsidRDefault="0066547A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5FFA" w14:textId="77777777" w:rsidR="0066547A" w:rsidRDefault="0066547A" w:rsidP="00785325">
      <w:r>
        <w:separator/>
      </w:r>
    </w:p>
  </w:footnote>
  <w:footnote w:type="continuationSeparator" w:id="0">
    <w:p w14:paraId="1B852623" w14:textId="77777777" w:rsidR="0066547A" w:rsidRDefault="0066547A" w:rsidP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10EAC"/>
    <w:rsid w:val="000458F3"/>
    <w:rsid w:val="00050188"/>
    <w:rsid w:val="000566C2"/>
    <w:rsid w:val="000659FB"/>
    <w:rsid w:val="00070F3A"/>
    <w:rsid w:val="00075E53"/>
    <w:rsid w:val="000B3197"/>
    <w:rsid w:val="000F01ED"/>
    <w:rsid w:val="00113039"/>
    <w:rsid w:val="001315A6"/>
    <w:rsid w:val="00184915"/>
    <w:rsid w:val="001A4BB9"/>
    <w:rsid w:val="00254E09"/>
    <w:rsid w:val="002A3180"/>
    <w:rsid w:val="002B7CE0"/>
    <w:rsid w:val="002D3A15"/>
    <w:rsid w:val="003040EE"/>
    <w:rsid w:val="003157DA"/>
    <w:rsid w:val="003439FB"/>
    <w:rsid w:val="003C6D2F"/>
    <w:rsid w:val="003F68AC"/>
    <w:rsid w:val="00422310"/>
    <w:rsid w:val="0042796A"/>
    <w:rsid w:val="004E3629"/>
    <w:rsid w:val="004F107F"/>
    <w:rsid w:val="00582615"/>
    <w:rsid w:val="005927F4"/>
    <w:rsid w:val="00592B37"/>
    <w:rsid w:val="005B1F88"/>
    <w:rsid w:val="005B48B9"/>
    <w:rsid w:val="005C2EB6"/>
    <w:rsid w:val="00635782"/>
    <w:rsid w:val="0066547A"/>
    <w:rsid w:val="006731C5"/>
    <w:rsid w:val="00680313"/>
    <w:rsid w:val="006D71DA"/>
    <w:rsid w:val="006E2E72"/>
    <w:rsid w:val="00702E9A"/>
    <w:rsid w:val="0071240C"/>
    <w:rsid w:val="00743E53"/>
    <w:rsid w:val="007551B7"/>
    <w:rsid w:val="007659D5"/>
    <w:rsid w:val="00785325"/>
    <w:rsid w:val="007965E1"/>
    <w:rsid w:val="00804CC9"/>
    <w:rsid w:val="0080609D"/>
    <w:rsid w:val="0084088F"/>
    <w:rsid w:val="00880DC4"/>
    <w:rsid w:val="0089455D"/>
    <w:rsid w:val="008954E2"/>
    <w:rsid w:val="008D58D4"/>
    <w:rsid w:val="008F31D9"/>
    <w:rsid w:val="009019E4"/>
    <w:rsid w:val="0096061F"/>
    <w:rsid w:val="009F06BA"/>
    <w:rsid w:val="00A1471C"/>
    <w:rsid w:val="00A77E6B"/>
    <w:rsid w:val="00AC275E"/>
    <w:rsid w:val="00B430C2"/>
    <w:rsid w:val="00B53B18"/>
    <w:rsid w:val="00BC1B15"/>
    <w:rsid w:val="00BC23B7"/>
    <w:rsid w:val="00BD4745"/>
    <w:rsid w:val="00BE505E"/>
    <w:rsid w:val="00BF1E1C"/>
    <w:rsid w:val="00C04312"/>
    <w:rsid w:val="00C06CED"/>
    <w:rsid w:val="00C55482"/>
    <w:rsid w:val="00C675AC"/>
    <w:rsid w:val="00C76AF0"/>
    <w:rsid w:val="00C85776"/>
    <w:rsid w:val="00CA53F9"/>
    <w:rsid w:val="00D1388D"/>
    <w:rsid w:val="00D274DE"/>
    <w:rsid w:val="00D8198B"/>
    <w:rsid w:val="00DA7506"/>
    <w:rsid w:val="00DC3EA9"/>
    <w:rsid w:val="00E01A56"/>
    <w:rsid w:val="00E51FF9"/>
    <w:rsid w:val="00E53D7E"/>
    <w:rsid w:val="00E850D7"/>
    <w:rsid w:val="00EA2FEE"/>
    <w:rsid w:val="00EA5DEC"/>
    <w:rsid w:val="00EF0339"/>
    <w:rsid w:val="00F26B0D"/>
    <w:rsid w:val="00F706A3"/>
    <w:rsid w:val="00F8698D"/>
    <w:rsid w:val="00FA0C75"/>
    <w:rsid w:val="00FA230C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2759-E09D-48A9-8E23-DD8F6690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川崎市</cp:lastModifiedBy>
  <cp:revision>5</cp:revision>
  <cp:lastPrinted>2020-01-21T12:14:00Z</cp:lastPrinted>
  <dcterms:created xsi:type="dcterms:W3CDTF">2020-02-26T01:06:00Z</dcterms:created>
  <dcterms:modified xsi:type="dcterms:W3CDTF">2021-02-22T10:46:00Z</dcterms:modified>
</cp:coreProperties>
</file>